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gru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7 lancaster ln genwva 606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a.sugrue7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2483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s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2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